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F6" w:rsidRDefault="00BE2DF6" w:rsidP="00BE2DF6">
      <w:pPr>
        <w:pStyle w:val="a5"/>
        <w:spacing w:before="0" w:beforeAutospacing="0" w:after="0" w:afterAutospacing="0"/>
        <w:jc w:val="center"/>
        <w:rPr>
          <w:rStyle w:val="a4"/>
          <w:color w:val="003366"/>
          <w:shd w:val="clear" w:color="auto" w:fill="FFFFFF"/>
        </w:rPr>
      </w:pPr>
      <w:bookmarkStart w:id="0" w:name="_GoBack"/>
      <w:r w:rsidRPr="00BE2DF6">
        <w:rPr>
          <w:rStyle w:val="a4"/>
          <w:color w:val="003366"/>
          <w:shd w:val="clear" w:color="auto" w:fill="FFFFFF"/>
        </w:rPr>
        <w:t xml:space="preserve">Всероссийский конкурс-фестиваль творчества </w:t>
      </w:r>
    </w:p>
    <w:p w:rsidR="00F433E3" w:rsidRDefault="00BE2DF6" w:rsidP="00BE2DF6">
      <w:pPr>
        <w:pStyle w:val="a5"/>
        <w:spacing w:before="0" w:beforeAutospacing="0"/>
        <w:jc w:val="center"/>
        <w:rPr>
          <w:rStyle w:val="a4"/>
          <w:color w:val="003366"/>
          <w:shd w:val="clear" w:color="auto" w:fill="FFFFFF"/>
        </w:rPr>
      </w:pPr>
      <w:r w:rsidRPr="00BE2DF6">
        <w:rPr>
          <w:rStyle w:val="a4"/>
          <w:color w:val="003366"/>
          <w:shd w:val="clear" w:color="auto" w:fill="FFFFFF"/>
        </w:rPr>
        <w:t>«Россия-страна талантов»</w:t>
      </w:r>
      <w:bookmarkEnd w:id="0"/>
      <w:r w:rsidR="00AB21B0" w:rsidRPr="00AB21B0">
        <w:rPr>
          <w:color w:val="003366"/>
        </w:rPr>
        <w:br/>
      </w:r>
      <w:r w:rsidRPr="00BE2DF6">
        <w:rPr>
          <w:rStyle w:val="a4"/>
          <w:color w:val="003366"/>
          <w:shd w:val="clear" w:color="auto" w:fill="FFFFFF"/>
        </w:rPr>
        <w:t xml:space="preserve">20 декабря 2023г. </w:t>
      </w:r>
      <w:r>
        <w:rPr>
          <w:rStyle w:val="a4"/>
          <w:color w:val="003366"/>
          <w:shd w:val="clear" w:color="auto" w:fill="FFFFFF"/>
        </w:rPr>
        <w:t xml:space="preserve">- </w:t>
      </w:r>
      <w:r w:rsidRPr="00BE2DF6">
        <w:rPr>
          <w:rStyle w:val="a4"/>
          <w:color w:val="003366"/>
          <w:shd w:val="clear" w:color="auto" w:fill="FFFFFF"/>
        </w:rPr>
        <w:t>15 февраля 2024 г.</w:t>
      </w:r>
    </w:p>
    <w:p w:rsidR="00BE2DF6" w:rsidRPr="00AB21B0" w:rsidRDefault="00BE2DF6" w:rsidP="00BE2DF6">
      <w:pPr>
        <w:pStyle w:val="a5"/>
        <w:spacing w:before="0" w:beforeAutospacing="0"/>
        <w:jc w:val="center"/>
        <w:rPr>
          <w:b/>
          <w:bCs/>
        </w:rPr>
      </w:pPr>
      <w:r>
        <w:rPr>
          <w:rStyle w:val="a4"/>
          <w:color w:val="003366"/>
          <w:shd w:val="clear" w:color="auto" w:fill="FFFFFF"/>
        </w:rPr>
        <w:t>Заявка</w:t>
      </w:r>
    </w:p>
    <w:tbl>
      <w:tblPr>
        <w:tblStyle w:val="2"/>
        <w:tblpPr w:leftFromText="180" w:rightFromText="180" w:vertAnchor="text" w:horzAnchor="margin" w:tblpX="-998" w:tblpY="80"/>
        <w:tblW w:w="10485" w:type="dxa"/>
        <w:tblLayout w:type="fixed"/>
        <w:tblLook w:val="0000" w:firstRow="0" w:lastRow="0" w:firstColumn="0" w:lastColumn="0" w:noHBand="0" w:noVBand="0"/>
      </w:tblPr>
      <w:tblGrid>
        <w:gridCol w:w="4248"/>
        <w:gridCol w:w="6237"/>
      </w:tblGrid>
      <w:tr w:rsidR="005D7F8A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701807" w:rsidRDefault="005D7F8A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D7F8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Участник</w:t>
            </w:r>
          </w:p>
          <w:p w:rsidR="005D7F8A" w:rsidRPr="007E3D6E" w:rsidRDefault="00701807" w:rsidP="00701807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(ФИ или название ансамбл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1415" w:rsidRPr="00623E74" w:rsidTr="00BE2DF6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BE2DF6" w:rsidRDefault="00701807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Д</w:t>
            </w:r>
            <w:r w:rsidR="00C91415"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ата рождения</w:t>
            </w:r>
            <w:r w:rsid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C91415" w:rsidRPr="007E3D6E" w:rsidRDefault="00BE2DF6" w:rsidP="00C91415">
            <w:pPr>
              <w:pStyle w:val="Default"/>
              <w:rPr>
                <w:rFonts w:asciiTheme="minorHAnsi" w:hAnsiTheme="minorHAnsi" w:cstheme="minorHAnsi"/>
                <w:sz w:val="20"/>
                <w:szCs w:val="18"/>
                <w:shd w:val="clear" w:color="auto" w:fill="FAFAFA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18"/>
              </w:rPr>
              <w:t>1.</w:t>
            </w:r>
            <w:r w:rsidR="00C91415" w:rsidRPr="007E3D6E">
              <w:rPr>
                <w:rFonts w:asciiTheme="minorHAnsi" w:hAnsiTheme="minorHAnsi" w:cstheme="minorHAnsi"/>
                <w:i/>
                <w:color w:val="auto"/>
                <w:sz w:val="20"/>
                <w:szCs w:val="18"/>
              </w:rPr>
              <w:t xml:space="preserve">в формате </w:t>
            </w:r>
            <w:proofErr w:type="spellStart"/>
            <w:r w:rsidR="00C91415" w:rsidRPr="007E3D6E">
              <w:rPr>
                <w:rFonts w:asciiTheme="minorHAnsi" w:hAnsiTheme="minorHAnsi" w:cstheme="minorHAnsi"/>
                <w:i/>
                <w:sz w:val="20"/>
                <w:szCs w:val="18"/>
                <w:shd w:val="clear" w:color="auto" w:fill="FAFAFA"/>
              </w:rPr>
              <w:t>дд.</w:t>
            </w:r>
            <w:proofErr w:type="gramStart"/>
            <w:r w:rsidR="00C91415" w:rsidRPr="007E3D6E">
              <w:rPr>
                <w:rFonts w:asciiTheme="minorHAnsi" w:hAnsiTheme="minorHAnsi" w:cstheme="minorHAnsi"/>
                <w:i/>
                <w:sz w:val="20"/>
                <w:szCs w:val="18"/>
                <w:shd w:val="clear" w:color="auto" w:fill="FAFAFA"/>
              </w:rPr>
              <w:t>мм.гг</w:t>
            </w:r>
            <w:proofErr w:type="spellEnd"/>
            <w:proofErr w:type="gramEnd"/>
            <w:r w:rsidR="00C91415" w:rsidRPr="007E3D6E">
              <w:rPr>
                <w:rFonts w:asciiTheme="minorHAnsi" w:hAnsiTheme="minorHAnsi" w:cstheme="minorHAnsi"/>
                <w:i/>
                <w:sz w:val="20"/>
                <w:szCs w:val="18"/>
                <w:shd w:val="clear" w:color="auto" w:fill="FAFAFA"/>
              </w:rPr>
              <w:t xml:space="preserve"> (для соло и дуэта)</w:t>
            </w:r>
          </w:p>
          <w:p w:rsidR="00BE2DF6" w:rsidRPr="007E3D6E" w:rsidRDefault="00BE2DF6" w:rsidP="00C91415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18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18"/>
              </w:rPr>
              <w:t>2.Указать возраст на момент записи видео</w:t>
            </w:r>
          </w:p>
          <w:p w:rsidR="00C91415" w:rsidRPr="00BE2DF6" w:rsidRDefault="00BE2DF6" w:rsidP="00BE2DF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18"/>
                <w:shd w:val="clear" w:color="auto" w:fill="FFFFFF"/>
              </w:rPr>
              <w:t>3.Для коллектива указать возраст от самого младшего до самого старшего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C91415" w:rsidRPr="00C07636" w:rsidRDefault="00C9141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1B0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AB21B0" w:rsidRDefault="00AB21B0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азвание конкурсной программы</w:t>
            </w:r>
          </w:p>
          <w:p w:rsidR="00BE2DF6" w:rsidRPr="007E3D6E" w:rsidRDefault="00BE2DF6" w:rsidP="00701807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Автор. Произведение</w:t>
            </w:r>
          </w:p>
          <w:p w:rsidR="00BE2DF6" w:rsidRPr="00701807" w:rsidRDefault="00BE2DF6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Хореограф. 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AB21B0" w:rsidRPr="00C07636" w:rsidRDefault="00AB21B0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1B0" w:rsidRPr="00623E74" w:rsidTr="00BE2DF6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BE2DF6" w:rsidRDefault="00AB21B0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Х</w:t>
            </w:r>
            <w:r w:rsidRPr="00AB2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ронометраж </w:t>
            </w:r>
          </w:p>
          <w:p w:rsidR="00AB21B0" w:rsidRPr="00BE2DF6" w:rsidRDefault="00AB21B0" w:rsidP="00701807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 xml:space="preserve">в формате </w:t>
            </w:r>
            <w:proofErr w:type="spellStart"/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AB21B0" w:rsidRPr="00C07636" w:rsidRDefault="00AB21B0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01807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оминация</w:t>
            </w:r>
          </w:p>
          <w:p w:rsidR="00BE2DF6" w:rsidRDefault="00BE2DF6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Форма</w:t>
            </w:r>
          </w:p>
          <w:p w:rsidR="005D7F8A" w:rsidRPr="00BE2DF6" w:rsidRDefault="00701807" w:rsidP="00701807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(</w:t>
            </w:r>
            <w:r w:rsidR="00AB21B0"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соло, ансамбль, малая театральная форма</w:t>
            </w: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6F84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F433E3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атегория: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 xml:space="preserve">«ДМШ и ДШИ» 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 xml:space="preserve">«ССУЗ» 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 xml:space="preserve">«ВУЗ» 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>«Профессионалы»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 xml:space="preserve">–группа А 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 xml:space="preserve">–группа В 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>Индивидуальное обучение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>Учащиеся культурно-досуговых центров различных ведомств</w:t>
            </w:r>
          </w:p>
          <w:p w:rsidR="00BE2DF6" w:rsidRPr="007E3D6E" w:rsidRDefault="00BE2DF6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>Детские и молодежные коллективы независимо от ведомственной принадлежности</w:t>
            </w:r>
          </w:p>
          <w:p w:rsidR="00BE2DF6" w:rsidRPr="00AB21B0" w:rsidRDefault="00BE2DF6" w:rsidP="00BE2DF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>Любител</w:t>
            </w:r>
            <w:r w:rsidRPr="007E3D6E">
              <w:rPr>
                <w:rFonts w:asciiTheme="minorHAnsi" w:hAnsiTheme="minorHAnsi" w:cstheme="minorHAnsi"/>
                <w:i/>
                <w:color w:val="auto"/>
                <w:sz w:val="18"/>
                <w:szCs w:val="22"/>
              </w:rPr>
              <w:t xml:space="preserve">ь и самодеятельные коллектив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826F84" w:rsidRPr="00C07636" w:rsidRDefault="00826F84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C91415" w:rsidRDefault="00C91415" w:rsidP="00C91415">
            <w:pPr>
              <w:pStyle w:val="Default"/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  <w:t>Возрастная группа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Дебют — возраст 3-6 лет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Младшая группа — возраст 7-9 лет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Средняя группа — возраст 10 -12 лет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Старшая группа — возраст 13 -15 лет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Юношеская группа — возраст 16 -19 лет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Профессионалы — от 18 лет</w:t>
            </w:r>
          </w:p>
          <w:p w:rsidR="00BE2DF6" w:rsidRPr="00BE2DF6" w:rsidRDefault="00BE2DF6" w:rsidP="00BE2DF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Любители – без ограничения по возрасту</w:t>
            </w:r>
          </w:p>
          <w:p w:rsidR="005D7F8A" w:rsidRPr="00BE2DF6" w:rsidRDefault="00BE2DF6" w:rsidP="00C07636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</w:pPr>
            <w:r w:rsidRPr="00BE2DF6">
              <w:rPr>
                <w:rStyle w:val="a4"/>
                <w:rFonts w:asciiTheme="minorHAnsi" w:hAnsiTheme="minorHAnsi" w:cstheme="minorHAnsi"/>
                <w:b w:val="0"/>
                <w:i/>
                <w:color w:val="auto"/>
                <w:sz w:val="18"/>
                <w:szCs w:val="22"/>
              </w:rPr>
              <w:t>Смешанная группа — возраст от 3 л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01807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BE2DF6" w:rsidRDefault="00BE2DF6" w:rsidP="009833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Учебное заведение, школа, студия</w:t>
            </w:r>
          </w:p>
          <w:p w:rsidR="00701807" w:rsidRPr="00983375" w:rsidRDefault="00701807" w:rsidP="00983375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(официальное название</w:t>
            </w:r>
            <w:r w:rsidR="00BE2DF6"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 xml:space="preserve"> для диплома</w:t>
            </w: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>!!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44344" w:rsidRPr="00623E74" w:rsidTr="00BE2DF6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044344" w:rsidRDefault="00044344" w:rsidP="0004434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Город</w:t>
            </w:r>
          </w:p>
          <w:p w:rsidR="00044344" w:rsidRDefault="00044344" w:rsidP="0098337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044344" w:rsidRPr="00C07636" w:rsidRDefault="00044344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ФИО </w:t>
            </w:r>
            <w:r w:rsidR="00AB21B0"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педагога</w:t>
            </w:r>
            <w:r w:rsidR="00AB2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E3D6E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Звание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C91415" w:rsidRDefault="00AB21B0" w:rsidP="00AB21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ФИО художественного руководителя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E3D6E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Звание</w:t>
            </w:r>
          </w:p>
          <w:p w:rsidR="007E3D6E" w:rsidRPr="00C07636" w:rsidRDefault="007E3D6E" w:rsidP="00AB21B0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2DF6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BE2DF6" w:rsidRDefault="00BE2DF6" w:rsidP="00AB21B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ФИО концертмейстера</w:t>
            </w:r>
          </w:p>
          <w:p w:rsidR="007E3D6E" w:rsidRPr="007E3D6E" w:rsidRDefault="007E3D6E" w:rsidP="00AB21B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BE2DF6" w:rsidRPr="00C07636" w:rsidRDefault="00BE2DF6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7E3D6E" w:rsidRDefault="00AB21B0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  <w:t>Адрес электронной почты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D7F8A" w:rsidRPr="00983375" w:rsidRDefault="00AB21B0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shd w:val="clear" w:color="auto" w:fill="FFFFFF"/>
              </w:rPr>
              <w:t>участника 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7E3D6E" w:rsidRDefault="00983375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Контактный телефон</w:t>
            </w:r>
          </w:p>
          <w:p w:rsidR="005D7F8A" w:rsidRDefault="0098337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 xml:space="preserve">участника </w:t>
            </w: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shd w:val="clear" w:color="auto" w:fill="FFFFFF"/>
              </w:rPr>
              <w:t>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7E3D6E" w:rsidRDefault="00AB21B0" w:rsidP="00826F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Электронный адрес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5D7F8A" w:rsidRDefault="00AB21B0" w:rsidP="00826F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 xml:space="preserve">преподавател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983375" w:rsidRPr="007E3D6E" w:rsidRDefault="00983375" w:rsidP="00983375">
            <w:pPr>
              <w:rPr>
                <w:rFonts w:cstheme="minorHAnsi"/>
                <w:b/>
              </w:rPr>
            </w:pPr>
            <w:r w:rsidRPr="007E3D6E">
              <w:rPr>
                <w:rFonts w:cstheme="minorHAnsi"/>
                <w:b/>
              </w:rPr>
              <w:t xml:space="preserve">Контактный телефон </w:t>
            </w:r>
          </w:p>
          <w:p w:rsidR="005D7F8A" w:rsidRPr="007E3D6E" w:rsidRDefault="00983375" w:rsidP="00983375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sz w:val="20"/>
              </w:rPr>
              <w:t>преподавателя</w:t>
            </w: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BE2DF6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5D7F8A" w:rsidRPr="007E3D6E" w:rsidRDefault="00C91415" w:rsidP="00BE2DF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  <w:r w:rsidR="00BE2DF6" w:rsidRPr="007E3D6E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5D7F8A" w:rsidRPr="00C07636" w:rsidRDefault="0098337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ислать вложением в письме </w:t>
            </w:r>
          </w:p>
        </w:tc>
      </w:tr>
      <w:tr w:rsidR="00983375" w:rsidRPr="00623E74" w:rsidTr="00BE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auto"/>
            </w:tcBorders>
          </w:tcPr>
          <w:p w:rsidR="00BE2DF6" w:rsidRPr="007E3D6E" w:rsidRDefault="00BE2DF6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7E3D6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  <w:t>Видеозапись</w:t>
            </w:r>
          </w:p>
          <w:p w:rsidR="00983375" w:rsidRPr="00C07636" w:rsidRDefault="00983375" w:rsidP="007E3D6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 xml:space="preserve">вставить ссылку на </w:t>
            </w:r>
            <w:r w:rsidR="007E3D6E" w:rsidRPr="007E3D6E">
              <w:rPr>
                <w:sz w:val="22"/>
              </w:rPr>
              <w:t xml:space="preserve"> </w:t>
            </w:r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 xml:space="preserve">www.youtube.com или сервисы Облако </w:t>
            </w:r>
            <w:proofErr w:type="spellStart"/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>Mail.Ru</w:t>
            </w:r>
            <w:proofErr w:type="spellEnd"/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 xml:space="preserve">, </w:t>
            </w:r>
            <w:proofErr w:type="spellStart"/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>Яндекс.Диск</w:t>
            </w:r>
            <w:proofErr w:type="spellEnd"/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 xml:space="preserve">, </w:t>
            </w:r>
            <w:proofErr w:type="spellStart"/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>Google</w:t>
            </w:r>
            <w:proofErr w:type="spellEnd"/>
            <w:r w:rsidR="007E3D6E" w:rsidRPr="007E3D6E">
              <w:rPr>
                <w:rFonts w:asciiTheme="minorHAnsi" w:hAnsiTheme="minorHAnsi" w:cstheme="minorHAnsi"/>
                <w:color w:val="auto"/>
                <w:sz w:val="20"/>
                <w:szCs w:val="22"/>
                <w:shd w:val="clear" w:color="auto" w:fill="FFFFFF"/>
              </w:rPr>
              <w:t xml:space="preserve"> Диск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  <w:tcBorders>
              <w:left w:val="single" w:sz="4" w:space="0" w:color="auto"/>
            </w:tcBorders>
          </w:tcPr>
          <w:p w:rsidR="00983375" w:rsidRDefault="0098337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27D64" w:rsidRDefault="00127D64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Дипломы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7B6A16" w:rsidRDefault="001C30CB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астник</w:t>
      </w:r>
    </w:p>
    <w:p w:rsidR="007B6A16" w:rsidRDefault="007B6A16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ФИО педагога</w:t>
      </w:r>
    </w:p>
    <w:p w:rsidR="007B6A16" w:rsidRDefault="00207AB7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ФИО руководителя коллектива</w:t>
      </w:r>
    </w:p>
    <w:p w:rsidR="00127D64" w:rsidRDefault="007B6A16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звание учреждения</w:t>
      </w:r>
    </w:p>
    <w:p w:rsidR="001B523E" w:rsidRPr="005660FB" w:rsidRDefault="001B523E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 w:rsidSect="00AB21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147"/>
    <w:multiLevelType w:val="hybridMultilevel"/>
    <w:tmpl w:val="53EA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81256"/>
    <w:multiLevelType w:val="hybridMultilevel"/>
    <w:tmpl w:val="3EE4415C"/>
    <w:lvl w:ilvl="0" w:tplc="2DD802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E62E8"/>
    <w:multiLevelType w:val="hybridMultilevel"/>
    <w:tmpl w:val="4396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44344"/>
    <w:rsid w:val="00063935"/>
    <w:rsid w:val="000F38EC"/>
    <w:rsid w:val="00105BF4"/>
    <w:rsid w:val="001060B1"/>
    <w:rsid w:val="0012294C"/>
    <w:rsid w:val="00127D64"/>
    <w:rsid w:val="00134387"/>
    <w:rsid w:val="00136C52"/>
    <w:rsid w:val="0017677F"/>
    <w:rsid w:val="001817FA"/>
    <w:rsid w:val="001A0704"/>
    <w:rsid w:val="001B3B74"/>
    <w:rsid w:val="001B523E"/>
    <w:rsid w:val="001C30CB"/>
    <w:rsid w:val="00207AB7"/>
    <w:rsid w:val="0022168D"/>
    <w:rsid w:val="002847BE"/>
    <w:rsid w:val="00380CB0"/>
    <w:rsid w:val="00382C09"/>
    <w:rsid w:val="004C3727"/>
    <w:rsid w:val="005018B7"/>
    <w:rsid w:val="00503FA8"/>
    <w:rsid w:val="005660FB"/>
    <w:rsid w:val="005D7F8A"/>
    <w:rsid w:val="00621574"/>
    <w:rsid w:val="00623E74"/>
    <w:rsid w:val="00626645"/>
    <w:rsid w:val="00701807"/>
    <w:rsid w:val="00735ABE"/>
    <w:rsid w:val="007A1501"/>
    <w:rsid w:val="007B6A16"/>
    <w:rsid w:val="007E3D6E"/>
    <w:rsid w:val="007F4A91"/>
    <w:rsid w:val="00826F84"/>
    <w:rsid w:val="008461B3"/>
    <w:rsid w:val="0089352E"/>
    <w:rsid w:val="009349C0"/>
    <w:rsid w:val="00967A75"/>
    <w:rsid w:val="00983375"/>
    <w:rsid w:val="009875D0"/>
    <w:rsid w:val="0099114F"/>
    <w:rsid w:val="009B7C1C"/>
    <w:rsid w:val="00A13AEC"/>
    <w:rsid w:val="00AB21B0"/>
    <w:rsid w:val="00B134C8"/>
    <w:rsid w:val="00BD67F9"/>
    <w:rsid w:val="00BD7B3C"/>
    <w:rsid w:val="00BE0D20"/>
    <w:rsid w:val="00BE2DF6"/>
    <w:rsid w:val="00C07636"/>
    <w:rsid w:val="00C82B5B"/>
    <w:rsid w:val="00C91415"/>
    <w:rsid w:val="00CB0768"/>
    <w:rsid w:val="00D5432B"/>
    <w:rsid w:val="00D62830"/>
    <w:rsid w:val="00DA5453"/>
    <w:rsid w:val="00DD1DCA"/>
    <w:rsid w:val="00E03561"/>
    <w:rsid w:val="00E32065"/>
    <w:rsid w:val="00E35A5C"/>
    <w:rsid w:val="00E67EE8"/>
    <w:rsid w:val="00F10D4E"/>
    <w:rsid w:val="00F433E3"/>
    <w:rsid w:val="00F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A237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7636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033F-3BDE-421F-9443-6AD3E4DD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3-12-19T16:40:00Z</dcterms:created>
  <dcterms:modified xsi:type="dcterms:W3CDTF">2023-12-19T16:40:00Z</dcterms:modified>
</cp:coreProperties>
</file>